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0 67 69 75 K 11 10 54 70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MALDONAD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59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MON ALFONS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